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16EAD504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Research internship </w:t>
      </w:r>
      <w:r w:rsidR="002F1EF1">
        <w:rPr>
          <w:b/>
          <w:sz w:val="28"/>
          <w:szCs w:val="28"/>
          <w:lang w:val="en-GB"/>
        </w:rPr>
        <w:t>BACHELOR</w:t>
      </w:r>
      <w:r w:rsidRPr="00964B46">
        <w:rPr>
          <w:b/>
          <w:sz w:val="28"/>
          <w:szCs w:val="28"/>
          <w:lang w:val="en-GB"/>
        </w:rPr>
        <w:t xml:space="preserve"> Biomedical Sciences</w:t>
      </w:r>
    </w:p>
    <w:p w14:paraId="1AEB6FAF" w14:textId="47A04617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A77E2">
        <w:rPr>
          <w:b/>
          <w:sz w:val="28"/>
          <w:szCs w:val="28"/>
          <w:lang w:val="en-GB"/>
        </w:rPr>
        <w:t>third</w:t>
      </w:r>
      <w:r w:rsidR="00472819">
        <w:rPr>
          <w:b/>
          <w:sz w:val="28"/>
          <w:szCs w:val="28"/>
          <w:lang w:val="en-GB"/>
        </w:rPr>
        <w:t xml:space="preserve"> asses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E0225B" w14:paraId="1D8B5E1A" w14:textId="77777777" w:rsidTr="005E7B75">
        <w:trPr>
          <w:trHeight w:val="340"/>
        </w:trPr>
        <w:tc>
          <w:tcPr>
            <w:tcW w:w="2689" w:type="dxa"/>
          </w:tcPr>
          <w:p w14:paraId="46AAA82B" w14:textId="1CC73AB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number</w:t>
            </w:r>
          </w:p>
        </w:tc>
        <w:tc>
          <w:tcPr>
            <w:tcW w:w="7087" w:type="dxa"/>
          </w:tcPr>
          <w:p w14:paraId="1C02412F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E0225B" w14:paraId="3C48C297" w14:textId="77777777" w:rsidTr="005E7B75">
        <w:trPr>
          <w:trHeight w:val="340"/>
        </w:trPr>
        <w:tc>
          <w:tcPr>
            <w:tcW w:w="2689" w:type="dxa"/>
          </w:tcPr>
          <w:p w14:paraId="11EC26FB" w14:textId="5B04B68D" w:rsidR="00E0225B" w:rsidRDefault="00E0225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ernship title</w:t>
            </w:r>
          </w:p>
        </w:tc>
        <w:tc>
          <w:tcPr>
            <w:tcW w:w="7087" w:type="dxa"/>
          </w:tcPr>
          <w:p w14:paraId="2BA0361D" w14:textId="77777777" w:rsidR="00E0225B" w:rsidRDefault="00E0225B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E7B75">
        <w:trPr>
          <w:trHeight w:val="340"/>
        </w:trPr>
        <w:tc>
          <w:tcPr>
            <w:tcW w:w="2689" w:type="dxa"/>
          </w:tcPr>
          <w:p w14:paraId="4CD93D16" w14:textId="11BAEA8F" w:rsidR="00472819" w:rsidRDefault="0047174C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e </w:t>
            </w:r>
            <w:r w:rsidR="004A77E2">
              <w:rPr>
                <w:b/>
                <w:lang w:val="en-GB"/>
              </w:rPr>
              <w:t>thir</w:t>
            </w:r>
            <w:r>
              <w:rPr>
                <w:b/>
                <w:lang w:val="en-GB"/>
              </w:rPr>
              <w:t>d asses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E006E5" w14:paraId="4C7CFD6B" w14:textId="77777777" w:rsidTr="005E7B75">
        <w:trPr>
          <w:trHeight w:val="340"/>
        </w:trPr>
        <w:tc>
          <w:tcPr>
            <w:tcW w:w="2689" w:type="dxa"/>
          </w:tcPr>
          <w:p w14:paraId="536CB934" w14:textId="699B71C6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4A77E2">
              <w:rPr>
                <w:b/>
                <w:lang w:val="en-GB"/>
              </w:rPr>
              <w:t>thir</w:t>
            </w:r>
            <w:r w:rsidR="0047174C">
              <w:rPr>
                <w:b/>
                <w:lang w:val="en-GB"/>
              </w:rPr>
              <w:t>d assessor</w:t>
            </w:r>
          </w:p>
        </w:tc>
        <w:tc>
          <w:tcPr>
            <w:tcW w:w="7087" w:type="dxa"/>
          </w:tcPr>
          <w:p w14:paraId="0D09CFFE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160E8338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 xml:space="preserve">To be completed by the </w:t>
      </w:r>
      <w:r w:rsidR="004A77E2">
        <w:rPr>
          <w:rFonts w:ascii="Calibri" w:hAnsi="Calibri"/>
          <w:lang w:val="en-US"/>
        </w:rPr>
        <w:t>thir</w:t>
      </w:r>
      <w:r w:rsidR="0047174C">
        <w:rPr>
          <w:rFonts w:ascii="Calibri" w:hAnsi="Calibri"/>
          <w:lang w:val="en-US"/>
        </w:rPr>
        <w:t>d assessor</w:t>
      </w:r>
      <w:r w:rsidR="00365955"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stParagraph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t is </w:t>
      </w:r>
      <w:r w:rsidRPr="002F1EF1">
        <w:rPr>
          <w:rFonts w:ascii="Calibri" w:hAnsi="Calibri"/>
          <w:u w:val="single"/>
          <w:lang w:val="en-US"/>
        </w:rPr>
        <w:t>required</w:t>
      </w:r>
      <w:r>
        <w:rPr>
          <w:rFonts w:ascii="Calibri" w:hAnsi="Calibri"/>
          <w:lang w:val="en-US"/>
        </w:rPr>
        <w:t xml:space="preserve">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2FC5E00F" w14:textId="77777777" w:rsidR="00184A3A" w:rsidRDefault="00184A3A">
      <w:pPr>
        <w:spacing w:after="200"/>
        <w:rPr>
          <w:b/>
          <w:bCs/>
          <w:iCs/>
          <w:caps/>
          <w:lang w:val="en-US"/>
        </w:rPr>
      </w:pPr>
    </w:p>
    <w:p w14:paraId="42D94640" w14:textId="75AAF478" w:rsidR="00923EFF" w:rsidRPr="00E6358C" w:rsidRDefault="00923EFF" w:rsidP="00923EFF">
      <w:pPr>
        <w:pStyle w:val="BodyTex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Assessment of the internship report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851"/>
        <w:gridCol w:w="709"/>
        <w:gridCol w:w="850"/>
      </w:tblGrid>
      <w:tr w:rsidR="009B27AC" w14:paraId="6ECA456A" w14:textId="77777777" w:rsidTr="00793F00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9B27AC" w:rsidRPr="00A53420" w:rsidRDefault="009B27AC" w:rsidP="000B3540">
            <w:pPr>
              <w:rPr>
                <w:b/>
                <w:bCs/>
                <w:lang w:val="en-GB"/>
              </w:rPr>
            </w:pPr>
            <w:bookmarkStart w:id="1" w:name="_Hlk130838531"/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77CBF94B" w14:textId="7EF5B92A" w:rsidR="009B27AC" w:rsidRPr="00A53420" w:rsidRDefault="009B27AC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727B239" w14:textId="304D275F" w:rsidR="009B27A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8ED17D6" w14:textId="293330BF" w:rsidR="009B27A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F1A9530" w14:textId="3D49569A" w:rsidR="009B27A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AB8527F" w14:textId="2A0B5076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C419F63" w14:textId="0244A327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C8C7D39" w14:textId="4393BC0C" w:rsidR="009B27AC" w:rsidRPr="0024093C" w:rsidRDefault="009B27AC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9B27AC" w:rsidRPr="00E006E5" w14:paraId="68E72F06" w14:textId="77777777" w:rsidTr="00793F00">
        <w:tc>
          <w:tcPr>
            <w:tcW w:w="562" w:type="dxa"/>
          </w:tcPr>
          <w:p w14:paraId="6E6F6342" w14:textId="3B1BE655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4536" w:type="dxa"/>
          </w:tcPr>
          <w:p w14:paraId="59FB539B" w14:textId="7F6BC0E6" w:rsidR="009B27AC" w:rsidRPr="00600089" w:rsidRDefault="009B27AC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its contents, i.e.</w:t>
            </w:r>
          </w:p>
        </w:tc>
        <w:tc>
          <w:tcPr>
            <w:tcW w:w="993" w:type="dxa"/>
          </w:tcPr>
          <w:p w14:paraId="121527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0A09DF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B8BAAA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CD8354A" w14:textId="565FF7F8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D8132B2" w14:textId="77777777" w:rsidR="009B27AC" w:rsidRDefault="009B27AC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6CE06C9" w14:textId="23BC83B3" w:rsidR="009B27AC" w:rsidRDefault="009B27AC" w:rsidP="0074072D">
            <w:pPr>
              <w:rPr>
                <w:lang w:val="en-GB"/>
              </w:rPr>
            </w:pPr>
          </w:p>
        </w:tc>
      </w:tr>
      <w:tr w:rsidR="0001312D" w:rsidRPr="00E006E5" w14:paraId="69E958A0" w14:textId="77777777" w:rsidTr="00793F00">
        <w:tc>
          <w:tcPr>
            <w:tcW w:w="562" w:type="dxa"/>
          </w:tcPr>
          <w:p w14:paraId="4F61AE9F" w14:textId="4B1AC724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a</w:t>
            </w:r>
          </w:p>
        </w:tc>
        <w:tc>
          <w:tcPr>
            <w:tcW w:w="4536" w:type="dxa"/>
          </w:tcPr>
          <w:p w14:paraId="7174FB46" w14:textId="38FF7507" w:rsidR="0001312D" w:rsidRPr="00E006E5" w:rsidRDefault="00793F00" w:rsidP="00E006E5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i</w:t>
            </w:r>
            <w:r w:rsidR="0001312D"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ncludes a clear and structured abstract</w:t>
            </w:r>
          </w:p>
        </w:tc>
        <w:tc>
          <w:tcPr>
            <w:tcW w:w="993" w:type="dxa"/>
          </w:tcPr>
          <w:p w14:paraId="2FD8B3C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774A86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2C13C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16CBD6C" w14:textId="4CACD9C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3ABC1D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F36F96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13797672" w14:textId="77777777" w:rsidTr="00793F00">
        <w:tc>
          <w:tcPr>
            <w:tcW w:w="562" w:type="dxa"/>
          </w:tcPr>
          <w:p w14:paraId="64DBED06" w14:textId="5E431388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b</w:t>
            </w:r>
          </w:p>
        </w:tc>
        <w:tc>
          <w:tcPr>
            <w:tcW w:w="4536" w:type="dxa"/>
          </w:tcPr>
          <w:p w14:paraId="6420FA83" w14:textId="0CCC867A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3" w:type="dxa"/>
          </w:tcPr>
          <w:p w14:paraId="60374CA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48587E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B4932D8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BC6B55" w14:textId="1B50F163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6E8CB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195DD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45602C5A" w14:textId="77777777" w:rsidTr="00793F00">
        <w:tc>
          <w:tcPr>
            <w:tcW w:w="562" w:type="dxa"/>
          </w:tcPr>
          <w:p w14:paraId="35C1B833" w14:textId="196ABEC3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4536" w:type="dxa"/>
          </w:tcPr>
          <w:p w14:paraId="63C44CA0" w14:textId="29270EEF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3" w:type="dxa"/>
          </w:tcPr>
          <w:p w14:paraId="7CBC76A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51FFCE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49F83D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735A127" w14:textId="1DB3C52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F74255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C96215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4DA56C8" w14:textId="77777777" w:rsidTr="00793F00">
        <w:tc>
          <w:tcPr>
            <w:tcW w:w="562" w:type="dxa"/>
          </w:tcPr>
          <w:p w14:paraId="159260A0" w14:textId="365FCB6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4536" w:type="dxa"/>
          </w:tcPr>
          <w:p w14:paraId="2B918B21" w14:textId="5886C7A9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3" w:type="dxa"/>
          </w:tcPr>
          <w:p w14:paraId="099342E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179C66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F9790C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7BCF8EA" w14:textId="18E687EE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A61C5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99648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5CFD9823" w14:textId="77777777" w:rsidTr="00793F00">
        <w:tc>
          <w:tcPr>
            <w:tcW w:w="562" w:type="dxa"/>
          </w:tcPr>
          <w:p w14:paraId="673FFA50" w14:textId="6AA67BE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4536" w:type="dxa"/>
          </w:tcPr>
          <w:p w14:paraId="1C72D017" w14:textId="06384FBB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</w:p>
        </w:tc>
        <w:tc>
          <w:tcPr>
            <w:tcW w:w="993" w:type="dxa"/>
          </w:tcPr>
          <w:p w14:paraId="7BA5D3F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C10A1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73032B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FABDA29" w14:textId="3F6BD752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EDD22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78A6E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0D99F3BB" w14:textId="77777777" w:rsidTr="00793F00">
        <w:tc>
          <w:tcPr>
            <w:tcW w:w="562" w:type="dxa"/>
          </w:tcPr>
          <w:p w14:paraId="42F0FE7F" w14:textId="0A9EF1E2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4536" w:type="dxa"/>
          </w:tcPr>
          <w:p w14:paraId="32602D12" w14:textId="437CD691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includes a discussion section, in which results are interpreted against hypotheses and rival claims of other researchers, discussion of bias and validity, reporting of strengths and weakness</w:t>
            </w:r>
            <w:r w:rsidR="007312E0">
              <w:rPr>
                <w:rFonts w:ascii="Calibri" w:hAnsi="Calibri"/>
                <w:sz w:val="20"/>
                <w:szCs w:val="20"/>
                <w:lang w:val="en-GB"/>
              </w:rPr>
              <w:t>es</w:t>
            </w: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 xml:space="preserve">, and drawing of appropriate conclusions </w:t>
            </w:r>
          </w:p>
        </w:tc>
        <w:tc>
          <w:tcPr>
            <w:tcW w:w="993" w:type="dxa"/>
          </w:tcPr>
          <w:p w14:paraId="2EADEAB3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11A2B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CC63DD1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C9CA145" w14:textId="6A7B71B6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E3BCE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ED25529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5B750290" w14:textId="77777777" w:rsidTr="00793F00">
        <w:tc>
          <w:tcPr>
            <w:tcW w:w="562" w:type="dxa"/>
          </w:tcPr>
          <w:p w14:paraId="46A787A4" w14:textId="656DE15B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4536" w:type="dxa"/>
          </w:tcPr>
          <w:p w14:paraId="240B7233" w14:textId="481C6C48" w:rsidR="0001312D" w:rsidRPr="00E006E5" w:rsidRDefault="0001312D" w:rsidP="00E006E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  <w:lang w:val="en-GB"/>
              </w:rPr>
            </w:pPr>
            <w:r w:rsidRPr="00E006E5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3" w:type="dxa"/>
          </w:tcPr>
          <w:p w14:paraId="6628DD4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BDC2F6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9196939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2ED2CDD" w14:textId="4BCE016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FDED76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2FB52D4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42C6D51" w14:textId="77777777" w:rsidTr="00793F00">
        <w:tc>
          <w:tcPr>
            <w:tcW w:w="562" w:type="dxa"/>
          </w:tcPr>
          <w:p w14:paraId="26505C1D" w14:textId="52F9939D" w:rsidR="0001312D" w:rsidRPr="00600089" w:rsidRDefault="0001312D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4536" w:type="dxa"/>
          </w:tcPr>
          <w:p w14:paraId="73EA9DFF" w14:textId="455F4500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517C6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ccording to the FAIR data principles</w:t>
            </w:r>
            <w:r w:rsidRPr="2DBCE3E5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0ABC3B3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237B4D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F83F697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E22A255" w14:textId="758662A9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1BA701E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86C158E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7312E0" w:rsidRPr="00E006E5" w14:paraId="174E1BB1" w14:textId="77777777" w:rsidTr="00793F00">
        <w:tc>
          <w:tcPr>
            <w:tcW w:w="562" w:type="dxa"/>
          </w:tcPr>
          <w:p w14:paraId="04B1246A" w14:textId="7B7C322F" w:rsidR="007312E0" w:rsidRPr="00600089" w:rsidRDefault="007312E0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4536" w:type="dxa"/>
          </w:tcPr>
          <w:p w14:paraId="1ACE9DB3" w14:textId="25FD783B" w:rsidR="007312E0" w:rsidRPr="00600089" w:rsidRDefault="007312E0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The internship report include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 paragraph on societal impact, explaining</w:t>
            </w:r>
            <w:r w:rsidR="00793F00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among others</w:t>
            </w:r>
            <w:r w:rsidR="00793F00">
              <w:rPr>
                <w:rFonts w:ascii="Calibri" w:hAnsi="Calibri"/>
                <w:sz w:val="20"/>
                <w:szCs w:val="20"/>
                <w:lang w:val="en-GB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the value of the research for patients and/or other stakeholders, based on input and feedback from 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patient/stakeholder the student involved in the internship project</w:t>
            </w:r>
          </w:p>
        </w:tc>
        <w:tc>
          <w:tcPr>
            <w:tcW w:w="993" w:type="dxa"/>
          </w:tcPr>
          <w:p w14:paraId="03848F6F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0F7F39AB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D40C45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7E780EB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4986A6" w14:textId="77777777" w:rsidR="007312E0" w:rsidRDefault="007312E0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ABF4885" w14:textId="77777777" w:rsidR="007312E0" w:rsidRDefault="007312E0" w:rsidP="0074072D">
            <w:pPr>
              <w:rPr>
                <w:lang w:val="en-GB"/>
              </w:rPr>
            </w:pPr>
          </w:p>
        </w:tc>
      </w:tr>
      <w:tr w:rsidR="0001312D" w:rsidRPr="00E006E5" w14:paraId="2EC65D46" w14:textId="77777777" w:rsidTr="00793F00">
        <w:tc>
          <w:tcPr>
            <w:tcW w:w="562" w:type="dxa"/>
          </w:tcPr>
          <w:p w14:paraId="1EAB171F" w14:textId="67F9F6C1" w:rsidR="0001312D" w:rsidRPr="00600089" w:rsidRDefault="007312E0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4536" w:type="dxa"/>
          </w:tcPr>
          <w:p w14:paraId="24A2C041" w14:textId="39A5C1A2" w:rsidR="0001312D" w:rsidRPr="00600089" w:rsidRDefault="0001312D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provide additional information about methods and/or results </w:t>
            </w:r>
            <w:r w:rsidRPr="00382231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3" w:type="dxa"/>
          </w:tcPr>
          <w:p w14:paraId="12B635B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338490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75EE1A0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155B827" w14:textId="5A897BCA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08695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629AC3A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C258A1" w14:paraId="77DF267C" w14:textId="12C66C8C" w:rsidTr="00101A65">
        <w:tc>
          <w:tcPr>
            <w:tcW w:w="10343" w:type="dxa"/>
            <w:gridSpan w:val="8"/>
          </w:tcPr>
          <w:p w14:paraId="3BFE7D35" w14:textId="2D76B0E4" w:rsidR="0001312D" w:rsidRPr="00650748" w:rsidRDefault="0001312D" w:rsidP="0074072D">
            <w:pPr>
              <w:rPr>
                <w:b/>
                <w:bCs/>
                <w:i/>
                <w:iCs/>
                <w:lang w:val="en-GB"/>
              </w:rPr>
            </w:pPr>
            <w:r w:rsidRPr="002F1EF1">
              <w:rPr>
                <w:b/>
                <w:bCs/>
                <w:lang w:val="en-GB"/>
              </w:rPr>
              <w:t xml:space="preserve">Motivation and feedback 1 – </w:t>
            </w:r>
            <w:r w:rsidR="002F1EF1" w:rsidRPr="002F1EF1">
              <w:rPr>
                <w:b/>
                <w:bCs/>
                <w:lang w:val="en-GB"/>
              </w:rPr>
              <w:t>4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2D162C27" w14:textId="77777777" w:rsidR="0001312D" w:rsidRDefault="0001312D" w:rsidP="0074072D">
            <w:pPr>
              <w:rPr>
                <w:lang w:val="en-GB"/>
              </w:rPr>
            </w:pPr>
          </w:p>
          <w:p w14:paraId="46A89C19" w14:textId="77777777" w:rsidR="0001312D" w:rsidRDefault="0001312D" w:rsidP="0074072D">
            <w:pPr>
              <w:rPr>
                <w:lang w:val="en-GB"/>
              </w:rPr>
            </w:pPr>
          </w:p>
          <w:p w14:paraId="4D79534F" w14:textId="77777777" w:rsidR="0001312D" w:rsidRDefault="0001312D" w:rsidP="0074072D">
            <w:pPr>
              <w:rPr>
                <w:lang w:val="en-GB"/>
              </w:rPr>
            </w:pPr>
          </w:p>
          <w:p w14:paraId="44B6A22A" w14:textId="77777777" w:rsidR="0001312D" w:rsidRDefault="0001312D">
            <w:pPr>
              <w:spacing w:after="200"/>
              <w:rPr>
                <w:lang w:val="en-GB"/>
              </w:rPr>
            </w:pPr>
          </w:p>
          <w:p w14:paraId="613EE3D1" w14:textId="77777777" w:rsidR="0001312D" w:rsidRDefault="0001312D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431FAF7D" w14:textId="77777777" w:rsidR="009430C5" w:rsidRDefault="009430C5" w:rsidP="00923EFF">
      <w:pPr>
        <w:rPr>
          <w:lang w:val="en-GB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993"/>
        <w:gridCol w:w="992"/>
        <w:gridCol w:w="850"/>
        <w:gridCol w:w="709"/>
        <w:gridCol w:w="851"/>
        <w:gridCol w:w="850"/>
      </w:tblGrid>
      <w:tr w:rsidR="0001312D" w14:paraId="10BDCF56" w14:textId="77777777" w:rsidTr="00793F00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4CE0A29F" w14:textId="297AC875" w:rsidR="0001312D" w:rsidRPr="00A53420" w:rsidRDefault="0001312D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14:paraId="60CB8E7E" w14:textId="637D0925" w:rsidR="0001312D" w:rsidRPr="00A53420" w:rsidRDefault="0001312D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7C2664B7" w14:textId="3155AD16" w:rsidR="0001312D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everely inadequat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F2C4BA" w14:textId="6BE818C1" w:rsidR="0001312D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298A86E5" w14:textId="2F8A0196" w:rsidR="0001312D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720456" w14:textId="04220E48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C1D3F3F" w14:textId="3A56FFC7" w:rsidR="0001312D" w:rsidRPr="0024093C" w:rsidRDefault="0001312D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7A3C4B2" w14:textId="40DFDE2A" w:rsidR="0001312D" w:rsidRPr="0024093C" w:rsidRDefault="00793F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e</w:t>
            </w:r>
            <w:r w:rsidR="0001312D">
              <w:rPr>
                <w:b/>
                <w:bCs/>
                <w:sz w:val="16"/>
                <w:szCs w:val="16"/>
                <w:lang w:val="en-GB"/>
              </w:rPr>
              <w:t>xcellent</w:t>
            </w:r>
          </w:p>
        </w:tc>
      </w:tr>
      <w:tr w:rsidR="0001312D" w:rsidRPr="00E006E5" w14:paraId="139940CE" w14:textId="77777777" w:rsidTr="00793F00">
        <w:tc>
          <w:tcPr>
            <w:tcW w:w="562" w:type="dxa"/>
          </w:tcPr>
          <w:p w14:paraId="30148F4F" w14:textId="602682AD" w:rsidR="0001312D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536" w:type="dxa"/>
          </w:tcPr>
          <w:p w14:paraId="1FCA9BAC" w14:textId="250F72AB" w:rsidR="0001312D" w:rsidRPr="00BF37C7" w:rsidRDefault="0001312D" w:rsidP="0074072D">
            <w:pPr>
              <w:rPr>
                <w:lang w:val="en-US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 xml:space="preserve">The article complies with academic standard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nd layout is used to </w:t>
            </w:r>
            <w:r w:rsidRPr="00B37F6E">
              <w:rPr>
                <w:sz w:val="20"/>
                <w:szCs w:val="20"/>
                <w:lang w:val="en-US"/>
              </w:rPr>
              <w:t>emphasize the structure of the paper and important claims</w:t>
            </w:r>
          </w:p>
        </w:tc>
        <w:tc>
          <w:tcPr>
            <w:tcW w:w="993" w:type="dxa"/>
          </w:tcPr>
          <w:p w14:paraId="3AC2E46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C067B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1B458AD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575802" w14:textId="7D452BF5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AD8029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AC5081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0DEBE58C" w14:textId="77777777" w:rsidTr="00793F00">
        <w:tc>
          <w:tcPr>
            <w:tcW w:w="562" w:type="dxa"/>
          </w:tcPr>
          <w:p w14:paraId="346EF2FE" w14:textId="2704AD03" w:rsidR="0001312D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536" w:type="dxa"/>
          </w:tcPr>
          <w:p w14:paraId="1F6CB817" w14:textId="5509E588" w:rsidR="0001312D" w:rsidRDefault="0001312D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article includes clear tables and figures</w:t>
            </w:r>
          </w:p>
        </w:tc>
        <w:tc>
          <w:tcPr>
            <w:tcW w:w="993" w:type="dxa"/>
          </w:tcPr>
          <w:p w14:paraId="28DF1E94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2A4CD8A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B0488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6DDC55" w14:textId="22D34FFC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CAA815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88B9550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672DA5C3" w14:textId="77777777" w:rsidTr="00793F00">
        <w:tc>
          <w:tcPr>
            <w:tcW w:w="562" w:type="dxa"/>
          </w:tcPr>
          <w:p w14:paraId="47941D5D" w14:textId="0F53686D" w:rsidR="0001312D" w:rsidRPr="00C72443" w:rsidRDefault="007312E0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536" w:type="dxa"/>
          </w:tcPr>
          <w:p w14:paraId="18375553" w14:textId="7726CC3A" w:rsidR="0001312D" w:rsidRPr="000865BD" w:rsidRDefault="0001312D" w:rsidP="0074072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3" w:type="dxa"/>
          </w:tcPr>
          <w:p w14:paraId="1DD11125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88B708F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14781B2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86A2007" w14:textId="42F7A37B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5B6C9B" w14:textId="77777777" w:rsidR="0001312D" w:rsidRDefault="0001312D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8671F6F" w14:textId="77777777" w:rsidR="0001312D" w:rsidRDefault="0001312D" w:rsidP="0074072D">
            <w:pPr>
              <w:rPr>
                <w:lang w:val="en-GB"/>
              </w:rPr>
            </w:pPr>
          </w:p>
        </w:tc>
      </w:tr>
      <w:tr w:rsidR="0001312D" w:rsidRPr="00E006E5" w14:paraId="27F29A85" w14:textId="77777777" w:rsidTr="00793F00">
        <w:tc>
          <w:tcPr>
            <w:tcW w:w="562" w:type="dxa"/>
          </w:tcPr>
          <w:p w14:paraId="6E250A6C" w14:textId="763CAE55" w:rsidR="0001312D" w:rsidRDefault="007312E0" w:rsidP="00FD31E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4536" w:type="dxa"/>
          </w:tcPr>
          <w:p w14:paraId="1E0DD689" w14:textId="41CB521B" w:rsidR="0001312D" w:rsidRPr="000865BD" w:rsidRDefault="0001312D" w:rsidP="00FD31E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>The concept scientific paper is concise</w:t>
            </w:r>
            <w:r w:rsidRPr="006517C6">
              <w:rPr>
                <w:lang w:val="en-GB"/>
              </w:rPr>
              <w:t>,</w:t>
            </w:r>
            <w:r w:rsidRPr="2DBCE3E5">
              <w:rPr>
                <w:rFonts w:ascii="Calibri" w:hAnsi="Calibri"/>
                <w:sz w:val="20"/>
                <w:szCs w:val="20"/>
                <w:lang w:val="en-GB"/>
              </w:rPr>
              <w:t xml:space="preserve"> transparent, and persuasive.</w:t>
            </w:r>
          </w:p>
        </w:tc>
        <w:tc>
          <w:tcPr>
            <w:tcW w:w="993" w:type="dxa"/>
          </w:tcPr>
          <w:p w14:paraId="13EBFEA5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F94AE3F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D6320D0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5ED8A77" w14:textId="64DD0058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4E5E06E" w14:textId="77777777" w:rsidR="0001312D" w:rsidRDefault="0001312D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E70C997" w14:textId="77777777" w:rsidR="0001312D" w:rsidRDefault="0001312D" w:rsidP="00FD31E8">
            <w:pPr>
              <w:rPr>
                <w:lang w:val="en-GB"/>
              </w:rPr>
            </w:pPr>
          </w:p>
        </w:tc>
      </w:tr>
      <w:tr w:rsidR="002F1EF1" w:rsidRPr="00C258A1" w14:paraId="66240AEA" w14:textId="77777777" w:rsidTr="008E3BAC">
        <w:tc>
          <w:tcPr>
            <w:tcW w:w="10343" w:type="dxa"/>
            <w:gridSpan w:val="8"/>
          </w:tcPr>
          <w:p w14:paraId="63D3327F" w14:textId="313D014D" w:rsidR="002F1EF1" w:rsidRPr="00650748" w:rsidRDefault="002F1EF1" w:rsidP="008E3BAC">
            <w:pPr>
              <w:rPr>
                <w:b/>
                <w:bCs/>
                <w:i/>
                <w:iCs/>
                <w:lang w:val="en-GB"/>
              </w:rPr>
            </w:pPr>
            <w:r w:rsidRPr="002F1EF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5</w:t>
            </w:r>
            <w:r w:rsidRPr="002F1EF1">
              <w:rPr>
                <w:b/>
                <w:bCs/>
                <w:lang w:val="en-GB"/>
              </w:rPr>
              <w:t xml:space="preserve"> – </w:t>
            </w:r>
            <w:r>
              <w:rPr>
                <w:b/>
                <w:bCs/>
                <w:lang w:val="en-GB"/>
              </w:rPr>
              <w:t>8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38452FA4" w14:textId="77777777" w:rsidR="002F1EF1" w:rsidRDefault="002F1EF1" w:rsidP="008E3BAC">
            <w:pPr>
              <w:rPr>
                <w:lang w:val="en-GB"/>
              </w:rPr>
            </w:pPr>
          </w:p>
          <w:p w14:paraId="514189EF" w14:textId="77777777" w:rsidR="002F1EF1" w:rsidRDefault="002F1EF1" w:rsidP="008E3BAC">
            <w:pPr>
              <w:rPr>
                <w:lang w:val="en-GB"/>
              </w:rPr>
            </w:pPr>
          </w:p>
          <w:p w14:paraId="5A556A1E" w14:textId="77777777" w:rsidR="002F1EF1" w:rsidRDefault="002F1EF1" w:rsidP="008E3BAC">
            <w:pPr>
              <w:rPr>
                <w:lang w:val="en-GB"/>
              </w:rPr>
            </w:pPr>
          </w:p>
          <w:p w14:paraId="19D4E801" w14:textId="77777777" w:rsidR="002F1EF1" w:rsidRDefault="002F1EF1" w:rsidP="008E3BAC">
            <w:pPr>
              <w:spacing w:after="200"/>
              <w:rPr>
                <w:lang w:val="en-GB"/>
              </w:rPr>
            </w:pPr>
          </w:p>
          <w:p w14:paraId="17D51F72" w14:textId="77777777" w:rsidR="002F1EF1" w:rsidRDefault="002F1EF1" w:rsidP="008E3BAC">
            <w:pPr>
              <w:rPr>
                <w:lang w:val="en-GB"/>
              </w:rPr>
            </w:pPr>
          </w:p>
        </w:tc>
      </w:tr>
    </w:tbl>
    <w:p w14:paraId="74ABD12E" w14:textId="77777777" w:rsidR="00135E13" w:rsidRDefault="00135E13" w:rsidP="00065C49">
      <w:pPr>
        <w:rPr>
          <w:b/>
          <w:color w:val="17365D" w:themeColor="text2" w:themeShade="BF"/>
          <w:lang w:val="en-GB"/>
        </w:rPr>
      </w:pPr>
    </w:p>
    <w:p w14:paraId="3F203D45" w14:textId="7E84B690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E006E5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4B677125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(A+ US/Canada/UK grades)</w:t>
            </w:r>
          </w:p>
        </w:tc>
      </w:tr>
      <w:tr w:rsidR="00065C49" w:rsidRPr="00E006E5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E006E5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09D5C1F5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</w:t>
            </w:r>
            <w:r w:rsidR="00793F00">
              <w:rPr>
                <w:b/>
                <w:bCs/>
                <w:i/>
                <w:sz w:val="22"/>
                <w:szCs w:val="22"/>
                <w:lang w:val="en-US"/>
              </w:rPr>
              <w:t>r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E006E5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60FD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60FD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60FD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60FD9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60FD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F60FD9" w:rsidRPr="00E006E5" w14:paraId="613FE6E4" w14:textId="77777777" w:rsidTr="007E1995">
        <w:trPr>
          <w:trHeight w:val="99"/>
        </w:trPr>
        <w:tc>
          <w:tcPr>
            <w:tcW w:w="988" w:type="dxa"/>
          </w:tcPr>
          <w:p w14:paraId="5ED85677" w14:textId="6B89B415" w:rsidR="00F60FD9" w:rsidRPr="00793F00" w:rsidRDefault="00F60FD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3F00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8793" w:type="dxa"/>
          </w:tcPr>
          <w:p w14:paraId="2C7A0C8A" w14:textId="5A6C635E" w:rsidR="00F60FD9" w:rsidRPr="00793F00" w:rsidRDefault="00793F00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793F00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="00F60FD9" w:rsidRPr="00793F00">
              <w:rPr>
                <w:i/>
                <w:sz w:val="22"/>
                <w:szCs w:val="22"/>
                <w:lang w:val="en-US"/>
              </w:rPr>
              <w:t>performance (F US/Canada/UK)</w:t>
            </w:r>
          </w:p>
        </w:tc>
      </w:tr>
      <w:tr w:rsidR="00065C49" w:rsidRPr="00E006E5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4752AFCA" w:rsidR="00065C49" w:rsidRPr="00793F00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793F00">
              <w:rPr>
                <w:b/>
                <w:bCs/>
                <w:i/>
                <w:sz w:val="22"/>
                <w:szCs w:val="22"/>
              </w:rPr>
              <w:t>≤</w:t>
            </w:r>
            <w:r w:rsidR="00F60FD9" w:rsidRPr="00793F00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793" w:type="dxa"/>
          </w:tcPr>
          <w:p w14:paraId="37E6402A" w14:textId="0B2CFF91" w:rsidR="00065C49" w:rsidRPr="00793F00" w:rsidRDefault="00793F00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793F00">
              <w:rPr>
                <w:b/>
                <w:bCs/>
                <w:i/>
                <w:sz w:val="22"/>
                <w:szCs w:val="22"/>
                <w:lang w:val="en-US"/>
              </w:rPr>
              <w:t xml:space="preserve">severely inadequate </w:t>
            </w:r>
            <w:r w:rsidR="00065C49" w:rsidRPr="00793F00">
              <w:rPr>
                <w:i/>
                <w:sz w:val="22"/>
                <w:szCs w:val="22"/>
                <w:lang w:val="en-US"/>
              </w:rPr>
              <w:t>performance (F US/Canada/UK)</w:t>
            </w:r>
          </w:p>
        </w:tc>
      </w:tr>
    </w:tbl>
    <w:p w14:paraId="691846ED" w14:textId="77777777" w:rsidR="00065C49" w:rsidRDefault="00065C49" w:rsidP="00065C49">
      <w:pPr>
        <w:pStyle w:val="CommentText"/>
        <w:rPr>
          <w:lang w:val="en-GB"/>
        </w:rPr>
      </w:pPr>
    </w:p>
    <w:p w14:paraId="6365D6E0" w14:textId="350511FF" w:rsidR="00065C49" w:rsidRPr="000972E2" w:rsidRDefault="00065C49" w:rsidP="00065C49">
      <w:pPr>
        <w:pStyle w:val="CommentText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 xml:space="preserve">for </w:t>
      </w:r>
      <w:r w:rsidR="0047174C">
        <w:rPr>
          <w:lang w:val="en-GB"/>
        </w:rPr>
        <w:t>the</w:t>
      </w:r>
      <w:r w:rsidR="00C2641F">
        <w:rPr>
          <w:lang w:val="en-GB"/>
        </w:rPr>
        <w:t xml:space="preserve"> internship report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4BD24F60" w:rsidR="00065C49" w:rsidRPr="00065C49" w:rsidRDefault="0047174C" w:rsidP="00065C49">
      <w:pPr>
        <w:rPr>
          <w:iCs/>
          <w:lang w:val="en-GB"/>
        </w:rPr>
      </w:pPr>
      <w:r>
        <w:rPr>
          <w:iCs/>
          <w:lang w:val="en-GB"/>
        </w:rPr>
        <w:t>The grade is</w:t>
      </w:r>
      <w:r w:rsidR="00065C49" w:rsidRPr="00065C49">
        <w:rPr>
          <w:iCs/>
          <w:lang w:val="en-GB"/>
        </w:rPr>
        <w:t xml:space="preserve"> expressed on a numerical scale of 1 to 10 and rounded off to one decimal place</w:t>
      </w: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leGrid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25B04F04" w:rsidR="00065C49" w:rsidRPr="0047174C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47174C">
              <w:rPr>
                <w:b/>
                <w:bCs/>
                <w:sz w:val="24"/>
                <w:szCs w:val="24"/>
                <w:lang w:val="en-GB"/>
              </w:rPr>
              <w:t>Grade</w:t>
            </w:r>
            <w:r w:rsidR="004A77E2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D6EE165" w14:textId="77D41C66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47174C">
              <w:rPr>
                <w:b/>
                <w:bCs/>
                <w:sz w:val="24"/>
                <w:szCs w:val="24"/>
                <w:lang w:val="en-GB"/>
              </w:rPr>
              <w:t>Report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DA78A5">
      <w:pPr>
        <w:spacing w:before="120" w:after="120"/>
        <w:rPr>
          <w:lang w:val="en-GB"/>
        </w:rPr>
      </w:pPr>
    </w:p>
    <w:sectPr w:rsidR="009430C5" w:rsidRPr="0033193F" w:rsidSect="00A23189">
      <w:footerReference w:type="default" r:id="rId13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A76C" w14:textId="77777777" w:rsidR="00A23189" w:rsidRDefault="00A23189" w:rsidP="00041AFA">
      <w:pPr>
        <w:spacing w:line="240" w:lineRule="auto"/>
      </w:pPr>
      <w:r>
        <w:separator/>
      </w:r>
    </w:p>
  </w:endnote>
  <w:endnote w:type="continuationSeparator" w:id="0">
    <w:p w14:paraId="15EB2D05" w14:textId="77777777" w:rsidR="00A23189" w:rsidRDefault="00A23189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Content>
      <w:p w14:paraId="6D7823B0" w14:textId="77777777" w:rsidR="00041AFA" w:rsidRDefault="00041A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E0B7" w14:textId="77777777" w:rsidR="00A23189" w:rsidRDefault="00A23189" w:rsidP="00041AFA">
      <w:pPr>
        <w:spacing w:line="240" w:lineRule="auto"/>
      </w:pPr>
      <w:r>
        <w:separator/>
      </w:r>
    </w:p>
  </w:footnote>
  <w:footnote w:type="continuationSeparator" w:id="0">
    <w:p w14:paraId="032A134F" w14:textId="77777777" w:rsidR="00A23189" w:rsidRDefault="00A23189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64F7F"/>
    <w:multiLevelType w:val="hybridMultilevel"/>
    <w:tmpl w:val="2FDA3F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10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3895779">
    <w:abstractNumId w:val="7"/>
  </w:num>
  <w:num w:numId="2" w16cid:durableId="1160852920">
    <w:abstractNumId w:val="14"/>
  </w:num>
  <w:num w:numId="3" w16cid:durableId="1289051965">
    <w:abstractNumId w:val="3"/>
  </w:num>
  <w:num w:numId="4" w16cid:durableId="1455442898">
    <w:abstractNumId w:val="2"/>
  </w:num>
  <w:num w:numId="5" w16cid:durableId="707265880">
    <w:abstractNumId w:val="12"/>
  </w:num>
  <w:num w:numId="6" w16cid:durableId="1715081381">
    <w:abstractNumId w:val="12"/>
  </w:num>
  <w:num w:numId="7" w16cid:durableId="13267699">
    <w:abstractNumId w:val="9"/>
  </w:num>
  <w:num w:numId="8" w16cid:durableId="2056006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3445503">
    <w:abstractNumId w:val="0"/>
  </w:num>
  <w:num w:numId="10" w16cid:durableId="1770738129">
    <w:abstractNumId w:val="6"/>
  </w:num>
  <w:num w:numId="11" w16cid:durableId="2113626460">
    <w:abstractNumId w:val="4"/>
  </w:num>
  <w:num w:numId="12" w16cid:durableId="998845142">
    <w:abstractNumId w:val="10"/>
  </w:num>
  <w:num w:numId="13" w16cid:durableId="303393734">
    <w:abstractNumId w:val="8"/>
  </w:num>
  <w:num w:numId="14" w16cid:durableId="514419443">
    <w:abstractNumId w:val="5"/>
  </w:num>
  <w:num w:numId="15" w16cid:durableId="33965651">
    <w:abstractNumId w:val="11"/>
  </w:num>
  <w:num w:numId="16" w16cid:durableId="910965067">
    <w:abstractNumId w:val="13"/>
  </w:num>
  <w:num w:numId="17" w16cid:durableId="27683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05E84"/>
    <w:rsid w:val="00011B80"/>
    <w:rsid w:val="000127BF"/>
    <w:rsid w:val="0001312D"/>
    <w:rsid w:val="000160E7"/>
    <w:rsid w:val="00026F27"/>
    <w:rsid w:val="00027BA2"/>
    <w:rsid w:val="00041AFA"/>
    <w:rsid w:val="00047EA4"/>
    <w:rsid w:val="00051AC2"/>
    <w:rsid w:val="00056AC5"/>
    <w:rsid w:val="00061FA4"/>
    <w:rsid w:val="0006520E"/>
    <w:rsid w:val="00065C49"/>
    <w:rsid w:val="000678A2"/>
    <w:rsid w:val="000678DF"/>
    <w:rsid w:val="00071E45"/>
    <w:rsid w:val="0007500C"/>
    <w:rsid w:val="000753AB"/>
    <w:rsid w:val="000865AE"/>
    <w:rsid w:val="000865BD"/>
    <w:rsid w:val="00095A09"/>
    <w:rsid w:val="000972E2"/>
    <w:rsid w:val="000A5356"/>
    <w:rsid w:val="000A689E"/>
    <w:rsid w:val="000B1A9A"/>
    <w:rsid w:val="000B3540"/>
    <w:rsid w:val="000C3BAD"/>
    <w:rsid w:val="000C56DB"/>
    <w:rsid w:val="00103D27"/>
    <w:rsid w:val="00107DDC"/>
    <w:rsid w:val="00114D45"/>
    <w:rsid w:val="001150C2"/>
    <w:rsid w:val="00135E13"/>
    <w:rsid w:val="00150E56"/>
    <w:rsid w:val="00153530"/>
    <w:rsid w:val="001642BD"/>
    <w:rsid w:val="00173701"/>
    <w:rsid w:val="00180D81"/>
    <w:rsid w:val="00184A3A"/>
    <w:rsid w:val="00187DD7"/>
    <w:rsid w:val="001A78DD"/>
    <w:rsid w:val="001B072E"/>
    <w:rsid w:val="001B3991"/>
    <w:rsid w:val="001B4734"/>
    <w:rsid w:val="001D565C"/>
    <w:rsid w:val="001D66A7"/>
    <w:rsid w:val="001F5161"/>
    <w:rsid w:val="001F5558"/>
    <w:rsid w:val="001F6021"/>
    <w:rsid w:val="00200CB1"/>
    <w:rsid w:val="00207910"/>
    <w:rsid w:val="00210409"/>
    <w:rsid w:val="00215C9D"/>
    <w:rsid w:val="002233FB"/>
    <w:rsid w:val="0022442D"/>
    <w:rsid w:val="002344B5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7EED"/>
    <w:rsid w:val="002911F1"/>
    <w:rsid w:val="002A001C"/>
    <w:rsid w:val="002A5265"/>
    <w:rsid w:val="002B1B23"/>
    <w:rsid w:val="002B5483"/>
    <w:rsid w:val="002C55A5"/>
    <w:rsid w:val="002D69B6"/>
    <w:rsid w:val="002F033E"/>
    <w:rsid w:val="002F1EF1"/>
    <w:rsid w:val="0030610C"/>
    <w:rsid w:val="0033193F"/>
    <w:rsid w:val="00333402"/>
    <w:rsid w:val="00336E87"/>
    <w:rsid w:val="00342D9E"/>
    <w:rsid w:val="003466D7"/>
    <w:rsid w:val="00351157"/>
    <w:rsid w:val="0035449D"/>
    <w:rsid w:val="00355AD0"/>
    <w:rsid w:val="00365955"/>
    <w:rsid w:val="0036694C"/>
    <w:rsid w:val="003713E4"/>
    <w:rsid w:val="00372A15"/>
    <w:rsid w:val="00372F0D"/>
    <w:rsid w:val="00382231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6850"/>
    <w:rsid w:val="00417566"/>
    <w:rsid w:val="00423DF3"/>
    <w:rsid w:val="0044349E"/>
    <w:rsid w:val="00462092"/>
    <w:rsid w:val="00470DD1"/>
    <w:rsid w:val="0047174C"/>
    <w:rsid w:val="00472819"/>
    <w:rsid w:val="00474466"/>
    <w:rsid w:val="004748C1"/>
    <w:rsid w:val="00477C84"/>
    <w:rsid w:val="00481831"/>
    <w:rsid w:val="00484F22"/>
    <w:rsid w:val="004908E5"/>
    <w:rsid w:val="00490FB7"/>
    <w:rsid w:val="0049409F"/>
    <w:rsid w:val="00495460"/>
    <w:rsid w:val="004A3F9B"/>
    <w:rsid w:val="004A5F67"/>
    <w:rsid w:val="004A77E2"/>
    <w:rsid w:val="004B46FF"/>
    <w:rsid w:val="004C7F52"/>
    <w:rsid w:val="004D37BE"/>
    <w:rsid w:val="004D7F13"/>
    <w:rsid w:val="004E1E77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9682C"/>
    <w:rsid w:val="005A4D58"/>
    <w:rsid w:val="005A5001"/>
    <w:rsid w:val="005A622D"/>
    <w:rsid w:val="005A65ED"/>
    <w:rsid w:val="005B55F3"/>
    <w:rsid w:val="005C0CF3"/>
    <w:rsid w:val="005C33D7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06F89"/>
    <w:rsid w:val="00614706"/>
    <w:rsid w:val="00625D9E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17C6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6F07FE"/>
    <w:rsid w:val="00702620"/>
    <w:rsid w:val="00710230"/>
    <w:rsid w:val="00711910"/>
    <w:rsid w:val="00717159"/>
    <w:rsid w:val="00720E71"/>
    <w:rsid w:val="00721AC0"/>
    <w:rsid w:val="00723695"/>
    <w:rsid w:val="00723F34"/>
    <w:rsid w:val="00724A81"/>
    <w:rsid w:val="0073033E"/>
    <w:rsid w:val="007305BA"/>
    <w:rsid w:val="007312E0"/>
    <w:rsid w:val="00732A41"/>
    <w:rsid w:val="00732AB6"/>
    <w:rsid w:val="0074072D"/>
    <w:rsid w:val="007460F0"/>
    <w:rsid w:val="00752FAD"/>
    <w:rsid w:val="0076349F"/>
    <w:rsid w:val="00767173"/>
    <w:rsid w:val="0077219E"/>
    <w:rsid w:val="007776EB"/>
    <w:rsid w:val="0078010F"/>
    <w:rsid w:val="00781A3B"/>
    <w:rsid w:val="00793F00"/>
    <w:rsid w:val="00795AF7"/>
    <w:rsid w:val="007968C6"/>
    <w:rsid w:val="007A1ECB"/>
    <w:rsid w:val="007B6471"/>
    <w:rsid w:val="007C258C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45D0C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123D"/>
    <w:rsid w:val="00974339"/>
    <w:rsid w:val="00993561"/>
    <w:rsid w:val="009A64A7"/>
    <w:rsid w:val="009B1461"/>
    <w:rsid w:val="009B27AC"/>
    <w:rsid w:val="009B634B"/>
    <w:rsid w:val="009B7C9A"/>
    <w:rsid w:val="009C7D64"/>
    <w:rsid w:val="009D5195"/>
    <w:rsid w:val="009E6EE4"/>
    <w:rsid w:val="009F35A5"/>
    <w:rsid w:val="009F5BD0"/>
    <w:rsid w:val="00A01233"/>
    <w:rsid w:val="00A1014A"/>
    <w:rsid w:val="00A23189"/>
    <w:rsid w:val="00A23671"/>
    <w:rsid w:val="00A4111C"/>
    <w:rsid w:val="00A475C1"/>
    <w:rsid w:val="00A52AF9"/>
    <w:rsid w:val="00A53420"/>
    <w:rsid w:val="00A56F6F"/>
    <w:rsid w:val="00A6185F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37F6E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2D87"/>
    <w:rsid w:val="00B74324"/>
    <w:rsid w:val="00B8148B"/>
    <w:rsid w:val="00B858B6"/>
    <w:rsid w:val="00B959C3"/>
    <w:rsid w:val="00BA6159"/>
    <w:rsid w:val="00BA6D1D"/>
    <w:rsid w:val="00BB6EB1"/>
    <w:rsid w:val="00BD1ACD"/>
    <w:rsid w:val="00BD421D"/>
    <w:rsid w:val="00BE0061"/>
    <w:rsid w:val="00BF37C7"/>
    <w:rsid w:val="00C12982"/>
    <w:rsid w:val="00C15294"/>
    <w:rsid w:val="00C17561"/>
    <w:rsid w:val="00C202E4"/>
    <w:rsid w:val="00C258A1"/>
    <w:rsid w:val="00C2641F"/>
    <w:rsid w:val="00C4580F"/>
    <w:rsid w:val="00C45982"/>
    <w:rsid w:val="00C467FF"/>
    <w:rsid w:val="00C54B72"/>
    <w:rsid w:val="00C56F1E"/>
    <w:rsid w:val="00C61417"/>
    <w:rsid w:val="00C62753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156D9"/>
    <w:rsid w:val="00D20D3E"/>
    <w:rsid w:val="00D222DD"/>
    <w:rsid w:val="00D22CF9"/>
    <w:rsid w:val="00D23156"/>
    <w:rsid w:val="00D267A2"/>
    <w:rsid w:val="00D32BC1"/>
    <w:rsid w:val="00D41EA5"/>
    <w:rsid w:val="00D47F1D"/>
    <w:rsid w:val="00D73920"/>
    <w:rsid w:val="00D949A5"/>
    <w:rsid w:val="00D963E5"/>
    <w:rsid w:val="00DA0069"/>
    <w:rsid w:val="00DA1257"/>
    <w:rsid w:val="00DA7088"/>
    <w:rsid w:val="00DA78A5"/>
    <w:rsid w:val="00DB7085"/>
    <w:rsid w:val="00DD314D"/>
    <w:rsid w:val="00DD38ED"/>
    <w:rsid w:val="00DD427A"/>
    <w:rsid w:val="00DF28A0"/>
    <w:rsid w:val="00DF5E2E"/>
    <w:rsid w:val="00DF5FFC"/>
    <w:rsid w:val="00DF66B4"/>
    <w:rsid w:val="00E006E5"/>
    <w:rsid w:val="00E0225B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4717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36E73"/>
    <w:rsid w:val="00F412E3"/>
    <w:rsid w:val="00F4176D"/>
    <w:rsid w:val="00F41B39"/>
    <w:rsid w:val="00F458CF"/>
    <w:rsid w:val="00F51875"/>
    <w:rsid w:val="00F60FD9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85B739D"/>
    <w:rsid w:val="0E6F79BE"/>
    <w:rsid w:val="168E072E"/>
    <w:rsid w:val="1A135DED"/>
    <w:rsid w:val="1C117F2E"/>
    <w:rsid w:val="1D016203"/>
    <w:rsid w:val="1F725600"/>
    <w:rsid w:val="2051E0D2"/>
    <w:rsid w:val="247F435D"/>
    <w:rsid w:val="254AFBE5"/>
    <w:rsid w:val="2DBCE3E5"/>
    <w:rsid w:val="2E6C341A"/>
    <w:rsid w:val="2F5BB340"/>
    <w:rsid w:val="3B90B360"/>
    <w:rsid w:val="43769DB6"/>
    <w:rsid w:val="4833FEE1"/>
    <w:rsid w:val="4D841CBC"/>
    <w:rsid w:val="4DF10CD2"/>
    <w:rsid w:val="4EA36A1F"/>
    <w:rsid w:val="5090408F"/>
    <w:rsid w:val="550B97D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5F"/>
    <w:pPr>
      <w:spacing w:after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7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1AFA"/>
  </w:style>
  <w:style w:type="paragraph" w:styleId="Footer">
    <w:name w:val="footer"/>
    <w:basedOn w:val="Normal"/>
    <w:link w:val="Footer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FA"/>
  </w:style>
  <w:style w:type="character" w:styleId="Hyperlink">
    <w:name w:val="Hyperlink"/>
    <w:basedOn w:val="DefaultParagraphFont"/>
    <w:uiPriority w:val="99"/>
    <w:unhideWhenUsed/>
    <w:rsid w:val="00723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2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merel hermans</cp:lastModifiedBy>
  <cp:revision>3</cp:revision>
  <cp:lastPrinted>2023-03-23T09:35:00Z</cp:lastPrinted>
  <dcterms:created xsi:type="dcterms:W3CDTF">2024-01-23T11:46:00Z</dcterms:created>
  <dcterms:modified xsi:type="dcterms:W3CDTF">2024-01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